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7DF97431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19197A6" w:rsidR="00450EB4" w:rsidRPr="00767921" w:rsidRDefault="00B037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25</w:t>
      </w:r>
      <w:r w:rsidR="001D0DB4" w:rsidRPr="001D0DB4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 w:rsidR="00CF60C3">
        <w:rPr>
          <w:rFonts w:ascii="Arial" w:hAnsi="Arial" w:cs="Arial"/>
          <w:noProof/>
          <w:sz w:val="28"/>
          <w:szCs w:val="28"/>
          <w:lang w:val="en-GB" w:eastAsia="en-GB"/>
        </w:rPr>
        <w:t xml:space="preserve"> OCTOBER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268"/>
        <w:gridCol w:w="2409"/>
      </w:tblGrid>
      <w:tr w:rsidR="000D6065" w:rsidRPr="002E773C" w14:paraId="5D0803FD" w14:textId="77777777" w:rsidTr="00AA6F77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E620E2">
        <w:trPr>
          <w:trHeight w:val="2032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32ADBAE9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195D69" w14:textId="77777777" w:rsidR="00C7172E" w:rsidRDefault="00C7172E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D63BF5" w14:textId="77777777" w:rsidR="00CF60C3" w:rsidRDefault="00CF60C3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F56980" w14:textId="77777777" w:rsidR="00C7172E" w:rsidRDefault="00CF60C3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D82B14" w14:textId="4D0B763D" w:rsidR="00CF60C3" w:rsidRPr="00AF089B" w:rsidRDefault="00224BB8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B25303" w14:textId="77777777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MADE</w:t>
            </w:r>
          </w:p>
          <w:p w14:paraId="1536FAEA" w14:textId="5708E7D2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SAUCE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B23791A" w14:textId="77777777" w:rsidR="001D0DB4" w:rsidRDefault="001D0DB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F2FC2" w14:textId="77777777" w:rsidR="00B0370C" w:rsidRDefault="00B0370C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77E923" w14:textId="77777777" w:rsidR="00B0370C" w:rsidRDefault="00B0370C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37BE62" w14:textId="2E8F60D6" w:rsidR="00B0370C" w:rsidRDefault="00B0370C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6DDA0FB8" w14:textId="0F53975F" w:rsidR="00CF60C3" w:rsidRPr="00CF60C3" w:rsidRDefault="00CF60C3" w:rsidP="00B03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32DB26" w14:textId="77777777" w:rsidR="00224BB8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4EFB84" w14:textId="77777777" w:rsidR="00E620E2" w:rsidRDefault="00E620E2" w:rsidP="00E62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PHERDS</w:t>
            </w:r>
          </w:p>
          <w:p w14:paraId="6B659D6F" w14:textId="5EDC68D5" w:rsidR="00E620E2" w:rsidRPr="00AF089B" w:rsidRDefault="00E620E2" w:rsidP="00E62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</w:t>
            </w:r>
          </w:p>
        </w:tc>
        <w:tc>
          <w:tcPr>
            <w:tcW w:w="2409" w:type="dxa"/>
          </w:tcPr>
          <w:p w14:paraId="6EC6CE03" w14:textId="2A445CC5" w:rsidR="00CF60C3" w:rsidRDefault="00B0370C" w:rsidP="00B03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YFS</w:t>
            </w:r>
          </w:p>
          <w:p w14:paraId="2CF22CD0" w14:textId="77777777" w:rsidR="00B0370C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6A64AA81" w14:textId="77777777" w:rsidR="00B0370C" w:rsidRDefault="00B0370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03215D" w14:textId="1BA7C0D8" w:rsidR="00B0370C" w:rsidRDefault="00B0370C" w:rsidP="00B03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1-KS2</w:t>
            </w:r>
          </w:p>
          <w:p w14:paraId="5321288E" w14:textId="0923CE6C" w:rsidR="00450EB4" w:rsidRPr="00AF089B" w:rsidRDefault="00B0370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GIE SAUSAGE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2613C0E9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383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375395" w14:textId="77777777" w:rsidR="001E1F39" w:rsidRDefault="00B0370C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7511C7A6" w14:textId="36A01A56" w:rsidR="00B0370C" w:rsidRPr="00AF089B" w:rsidRDefault="00B0370C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328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96F9D0" w14:textId="77777777" w:rsidR="009D1029" w:rsidRDefault="00B0370C" w:rsidP="001D0D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B228AA1" w14:textId="3F88400A" w:rsidR="00B0370C" w:rsidRPr="00AF089B" w:rsidRDefault="00B0370C" w:rsidP="001D0D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61B2F4FC" w:rsidR="009D1029" w:rsidRPr="00AF089B" w:rsidRDefault="001D0DB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F71026" w14:textId="77777777" w:rsidR="009D1029" w:rsidRDefault="009D1029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</w:t>
            </w:r>
          </w:p>
          <w:p w14:paraId="2D5B57FB" w14:textId="303949B0" w:rsidR="009D1029" w:rsidRPr="00AF089B" w:rsidRDefault="009D1029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</w:tc>
      </w:tr>
      <w:tr w:rsidR="00F65F88" w:rsidRPr="00AF089B" w14:paraId="34784483" w14:textId="77777777" w:rsidTr="00B0370C">
        <w:trPr>
          <w:trHeight w:val="1853"/>
        </w:trPr>
        <w:tc>
          <w:tcPr>
            <w:tcW w:w="3123" w:type="dxa"/>
            <w:shd w:val="clear" w:color="auto" w:fill="FFFF00"/>
          </w:tcPr>
          <w:p w14:paraId="2F50B4EF" w14:textId="0AFA4DD3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171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61CDE97A" w:rsidR="00CF60C3" w:rsidRDefault="001D0DB4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28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9D98DF" w14:textId="65A3E69C" w:rsidR="00CF60C3" w:rsidRDefault="00E620E2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0516AB2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598DF41" w:rsidR="00CF60C3" w:rsidRDefault="00E620E2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22585262" w14:textId="77777777" w:rsidR="00E620E2" w:rsidRDefault="00E620E2" w:rsidP="00E620E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CD7C93" w14:textId="315D2CB4" w:rsidR="00E620E2" w:rsidRDefault="00E620E2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14:paraId="168F60D1" w14:textId="48AEAA71" w:rsidR="00CF60C3" w:rsidRDefault="00CF60C3" w:rsidP="00E620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B6D02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B9A000" w14:textId="77777777" w:rsidR="00E620E2" w:rsidRDefault="00E620E2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5BE014" w14:textId="037D11DD" w:rsidR="00CF60C3" w:rsidRDefault="00E620E2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1581ED46" w14:textId="303BDC3E" w:rsidR="00CF60C3" w:rsidRPr="00AF089B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AA6F77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B792FA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0AE2E2F0" w:rsidR="00AA6F77" w:rsidRPr="00AF089B" w:rsidRDefault="00C52206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  <w:bookmarkStart w:id="0" w:name="_GoBack"/>
            <w:bookmarkEnd w:id="0"/>
          </w:p>
        </w:tc>
        <w:tc>
          <w:tcPr>
            <w:tcW w:w="2383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CA9E978" w:rsidR="001D0DB4" w:rsidRPr="00AF089B" w:rsidRDefault="00B0370C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328" w:type="dxa"/>
          </w:tcPr>
          <w:p w14:paraId="6E28C6CC" w14:textId="77777777" w:rsidR="001D0DB4" w:rsidRDefault="001D0DB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2D5F6A5C" w:rsidR="00B0370C" w:rsidRPr="00AF089B" w:rsidRDefault="00B0370C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6D6E4588" w:rsidR="00B25AFC" w:rsidRPr="00AF089B" w:rsidRDefault="00B0370C" w:rsidP="00E620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7B8EB6F1" w14:textId="77777777" w:rsidR="00E55D79" w:rsidRPr="00B0370C" w:rsidRDefault="00E55D79" w:rsidP="00B0370C">
      <w:pPr>
        <w:rPr>
          <w:rFonts w:ascii="Arial" w:hAnsi="Arial" w:cs="Arial"/>
          <w:sz w:val="28"/>
          <w:szCs w:val="28"/>
        </w:rPr>
      </w:pPr>
    </w:p>
    <w:sectPr w:rsidR="00E55D79" w:rsidRPr="00B0370C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441B7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926AD"/>
    <w:rsid w:val="008B4285"/>
    <w:rsid w:val="008B58AF"/>
    <w:rsid w:val="008C00A7"/>
    <w:rsid w:val="008C0ABC"/>
    <w:rsid w:val="008E6634"/>
    <w:rsid w:val="00932FBB"/>
    <w:rsid w:val="009358A8"/>
    <w:rsid w:val="00936600"/>
    <w:rsid w:val="0095656B"/>
    <w:rsid w:val="0097704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0370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52206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20E2"/>
    <w:rsid w:val="00E64337"/>
    <w:rsid w:val="00E95759"/>
    <w:rsid w:val="00EA39B8"/>
    <w:rsid w:val="00EC7DB2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  <w:style w:type="character" w:styleId="CommentReference">
    <w:name w:val="annotation reference"/>
    <w:basedOn w:val="DefaultParagraphFont"/>
    <w:uiPriority w:val="99"/>
    <w:semiHidden/>
    <w:unhideWhenUsed/>
    <w:rsid w:val="00E62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DBD30-83D6-4D2C-8871-8A19E354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5</cp:revision>
  <cp:lastPrinted>2021-10-21T07:34:00Z</cp:lastPrinted>
  <dcterms:created xsi:type="dcterms:W3CDTF">2021-10-19T09:48:00Z</dcterms:created>
  <dcterms:modified xsi:type="dcterms:W3CDTF">2021-10-22T09:10:00Z</dcterms:modified>
</cp:coreProperties>
</file>